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243" w:tblpY="2597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CA2D93" w:rsidRPr="00581341" w:rsidTr="00D27E74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0E3ACB" w:rsidP="00D27E74">
            <w:pPr>
              <w:spacing w:after="160"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81341">
              <w:rPr>
                <w:rFonts w:ascii="Times New Roman" w:hAnsi="Times New Roman"/>
                <w:b/>
                <w:sz w:val="28"/>
                <w:szCs w:val="28"/>
              </w:rPr>
              <w:t>ГАУ «РЦ Дзержинского района города Нижний Тагил»</w:t>
            </w:r>
          </w:p>
        </w:tc>
      </w:tr>
      <w:tr w:rsidR="00CA2D93" w:rsidRPr="00581341" w:rsidTr="00D27E74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813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581341" w:rsidRDefault="00CA2D93" w:rsidP="00D27E74">
            <w:pPr>
              <w:tabs>
                <w:tab w:val="left" w:pos="426"/>
              </w:tabs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D93" w:rsidRPr="00581341" w:rsidTr="00D27E74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1" w:colLast="1"/>
            <w:r w:rsidRPr="005813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BC5BBA" w:rsidRDefault="006812D5" w:rsidP="00D27E74">
            <w:pPr>
              <w:tabs>
                <w:tab w:val="left" w:pos="426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BBA">
              <w:rPr>
                <w:rFonts w:ascii="Times New Roman" w:hAnsi="Times New Roman"/>
                <w:sz w:val="28"/>
                <w:szCs w:val="28"/>
              </w:rPr>
              <w:t>Инструкция</w:t>
            </w:r>
            <w:r w:rsidR="0078374C" w:rsidRPr="00BC5BBA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70C1A" w:rsidRPr="00BC5BBA">
              <w:rPr>
                <w:rFonts w:ascii="Times New Roman" w:hAnsi="Times New Roman"/>
                <w:sz w:val="28"/>
                <w:szCs w:val="28"/>
              </w:rPr>
              <w:t>ытье игрушек в группах</w:t>
            </w:r>
          </w:p>
        </w:tc>
      </w:tr>
      <w:bookmarkEnd w:id="0"/>
      <w:tr w:rsidR="00CA2D93" w:rsidRPr="00581341" w:rsidTr="00D27E74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5813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5813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D93" w:rsidRPr="00581341" w:rsidTr="00D27E74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813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D93" w:rsidRPr="00581341" w:rsidTr="00D27E74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1341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581341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58134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58134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CA2D93" w:rsidRPr="00581341" w:rsidTr="00D27E74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D934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581341">
              <w:rPr>
                <w:rFonts w:ascii="Times New Roman" w:hAnsi="Times New Roman"/>
                <w:sz w:val="28"/>
                <w:szCs w:val="28"/>
              </w:rPr>
              <w:t>Заместитель директора по ВР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D934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581341">
              <w:rPr>
                <w:rFonts w:ascii="Times New Roman" w:hAnsi="Times New Roman"/>
                <w:sz w:val="28"/>
                <w:szCs w:val="28"/>
              </w:rPr>
              <w:t>Прокоше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D93" w:rsidRPr="00581341" w:rsidTr="00D27E74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D934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81341">
              <w:rPr>
                <w:rFonts w:ascii="Times New Roman" w:hAnsi="Times New Roman"/>
                <w:sz w:val="28"/>
                <w:szCs w:val="28"/>
                <w:lang w:val="kk-KZ"/>
              </w:rPr>
              <w:t>Специалист по С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D934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581341">
              <w:rPr>
                <w:rFonts w:ascii="Times New Roman" w:hAnsi="Times New Roman"/>
                <w:sz w:val="28"/>
                <w:szCs w:val="28"/>
              </w:rPr>
              <w:t>Маркова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D93" w:rsidRPr="00581341" w:rsidTr="00D27E74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1341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ind w:left="88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A2D93" w:rsidRPr="00581341" w:rsidTr="00D27E74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D93" w:rsidRPr="00581341" w:rsidTr="00D27E74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1341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581341" w:rsidRDefault="00CA2D93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17A" w:rsidRPr="00581341" w:rsidTr="00D27E74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A" w:rsidRPr="00581341" w:rsidRDefault="001B617A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1341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A" w:rsidRPr="00581341" w:rsidRDefault="00D27E74" w:rsidP="00D27E74">
            <w:pPr>
              <w:tabs>
                <w:tab w:val="left" w:pos="1440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581341">
              <w:rPr>
                <w:rFonts w:ascii="Times New Roman" w:hAnsi="Times New Roman"/>
                <w:sz w:val="28"/>
                <w:szCs w:val="28"/>
              </w:rPr>
              <w:t>Санитарка, уборщица, помощник воспитателя, младший воспитател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A" w:rsidRPr="00581341" w:rsidRDefault="001B617A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A" w:rsidRPr="00581341" w:rsidRDefault="001B617A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17A" w:rsidRPr="00581341" w:rsidTr="00D27E74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A" w:rsidRPr="00581341" w:rsidRDefault="001B617A" w:rsidP="00D27E74">
            <w:pPr>
              <w:spacing w:after="16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1341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581341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A" w:rsidRPr="00581341" w:rsidRDefault="001B617A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A" w:rsidRPr="00581341" w:rsidRDefault="001B617A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7A" w:rsidRPr="00581341" w:rsidRDefault="001B617A" w:rsidP="00D27E74">
            <w:pPr>
              <w:spacing w:after="16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3493" w:rsidRPr="00581341" w:rsidRDefault="00D93493" w:rsidP="00F23C04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81341">
        <w:rPr>
          <w:rFonts w:ascii="Times New Roman" w:hAnsi="Times New Roman"/>
          <w:b/>
          <w:sz w:val="28"/>
          <w:szCs w:val="28"/>
          <w:lang w:val="kk-KZ"/>
        </w:rPr>
        <w:t>Нижний Тагил</w:t>
      </w:r>
    </w:p>
    <w:p w:rsidR="00F23C04" w:rsidRPr="00EE12E2" w:rsidRDefault="00D27E74" w:rsidP="00F23C04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EE12E2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020</w:t>
      </w:r>
    </w:p>
    <w:p w:rsidR="00A73AC2" w:rsidRPr="00581341" w:rsidRDefault="00F23C04" w:rsidP="00581341">
      <w:pPr>
        <w:spacing w:after="0"/>
        <w:ind w:firstLine="709"/>
        <w:contextualSpacing/>
        <w:jc w:val="center"/>
        <w:rPr>
          <w:rStyle w:val="Bold"/>
          <w:rFonts w:ascii="Times New Roman" w:hAnsi="Times New Roman"/>
          <w:sz w:val="28"/>
          <w:szCs w:val="28"/>
        </w:rPr>
      </w:pPr>
      <w:r w:rsidRPr="00581341">
        <w:rPr>
          <w:rFonts w:ascii="Times New Roman" w:hAnsi="Times New Roman"/>
          <w:b/>
          <w:bCs/>
          <w:sz w:val="28"/>
          <w:szCs w:val="28"/>
          <w:lang w:val="kk-KZ"/>
        </w:rPr>
        <w:br w:type="page"/>
      </w:r>
      <w:r w:rsidR="3F4453A9" w:rsidRPr="00581341">
        <w:rPr>
          <w:rStyle w:val="Bold"/>
          <w:rFonts w:ascii="Times New Roman" w:hAnsi="Times New Roman"/>
          <w:sz w:val="28"/>
          <w:szCs w:val="28"/>
        </w:rPr>
        <w:lastRenderedPageBreak/>
        <w:t>Инструкция</w:t>
      </w:r>
    </w:p>
    <w:p w:rsidR="00635A9D" w:rsidRPr="00581341" w:rsidRDefault="00635A9D" w:rsidP="00581341">
      <w:pPr>
        <w:pStyle w:val="ac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341">
        <w:rPr>
          <w:rFonts w:ascii="Times New Roman" w:hAnsi="Times New Roman"/>
          <w:b/>
          <w:sz w:val="28"/>
          <w:szCs w:val="28"/>
        </w:rPr>
        <w:t>Название процедуры:</w:t>
      </w:r>
      <w:r w:rsidRPr="00581341">
        <w:rPr>
          <w:rFonts w:ascii="Times New Roman" w:hAnsi="Times New Roman"/>
          <w:sz w:val="28"/>
          <w:szCs w:val="28"/>
        </w:rPr>
        <w:t xml:space="preserve"> Мытьё игрушек в группах.</w:t>
      </w:r>
    </w:p>
    <w:p w:rsidR="00635A9D" w:rsidRPr="00581341" w:rsidRDefault="00635A9D" w:rsidP="00581341">
      <w:pPr>
        <w:pStyle w:val="ac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1341">
        <w:rPr>
          <w:rFonts w:ascii="Times New Roman" w:hAnsi="Times New Roman"/>
          <w:b/>
          <w:sz w:val="28"/>
          <w:szCs w:val="28"/>
        </w:rPr>
        <w:t xml:space="preserve">Цель: </w:t>
      </w:r>
      <w:r w:rsidRPr="00581341">
        <w:rPr>
          <w:rFonts w:ascii="Times New Roman" w:hAnsi="Times New Roman"/>
          <w:sz w:val="28"/>
          <w:szCs w:val="28"/>
        </w:rPr>
        <w:t>создание безопасной, чистой среды для клиентов.</w:t>
      </w:r>
    </w:p>
    <w:p w:rsidR="00635A9D" w:rsidRPr="00581341" w:rsidRDefault="00635A9D" w:rsidP="00581341">
      <w:pPr>
        <w:pStyle w:val="ac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1341">
        <w:rPr>
          <w:rFonts w:ascii="Times New Roman" w:hAnsi="Times New Roman"/>
          <w:b/>
          <w:sz w:val="28"/>
          <w:szCs w:val="28"/>
        </w:rPr>
        <w:t>Область применения:</w:t>
      </w:r>
      <w:r w:rsidRPr="00581341">
        <w:rPr>
          <w:rFonts w:ascii="Times New Roman" w:hAnsi="Times New Roman"/>
          <w:sz w:val="28"/>
          <w:szCs w:val="28"/>
        </w:rPr>
        <w:t xml:space="preserve"> Отделение реабилитации для детей и подростков с ограниченными возможностями, отделение дневного пребывания, отделение психолого-педагогической реабилитации, Отделение диагностики и разработки программ социальной реабилитации, административно-хозяйственная часть</w:t>
      </w:r>
    </w:p>
    <w:p w:rsidR="00635A9D" w:rsidRPr="00581341" w:rsidRDefault="00635A9D" w:rsidP="00581341">
      <w:pPr>
        <w:pStyle w:val="ac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1341">
        <w:rPr>
          <w:rFonts w:ascii="Times New Roman" w:hAnsi="Times New Roman"/>
          <w:b/>
          <w:sz w:val="28"/>
          <w:szCs w:val="28"/>
        </w:rPr>
        <w:t>Ответственность:</w:t>
      </w:r>
      <w:r w:rsidRPr="00581341">
        <w:rPr>
          <w:rFonts w:ascii="Times New Roman" w:hAnsi="Times New Roman"/>
          <w:sz w:val="28"/>
          <w:szCs w:val="28"/>
        </w:rPr>
        <w:t xml:space="preserve"> санитарка, или уборщица, или помощник воспитателя, или младший воспитатель</w:t>
      </w:r>
    </w:p>
    <w:p w:rsidR="00635A9D" w:rsidRPr="00581341" w:rsidRDefault="00635A9D" w:rsidP="00581341">
      <w:pPr>
        <w:pStyle w:val="ac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1341">
        <w:rPr>
          <w:rFonts w:ascii="Times New Roman" w:hAnsi="Times New Roman"/>
          <w:b/>
          <w:sz w:val="28"/>
          <w:szCs w:val="28"/>
        </w:rPr>
        <w:t>Общие сведения:</w:t>
      </w:r>
      <w:r w:rsidRPr="00581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1341">
        <w:rPr>
          <w:rFonts w:ascii="Times New Roman" w:hAnsi="Times New Roman"/>
          <w:sz w:val="28"/>
          <w:szCs w:val="28"/>
        </w:rPr>
        <w:t>Игрушки необходимо мыть ежедневно в конце дня.</w:t>
      </w:r>
      <w:r w:rsidR="00140518" w:rsidRPr="00581341">
        <w:rPr>
          <w:rFonts w:ascii="Times New Roman" w:hAnsi="Times New Roman"/>
          <w:sz w:val="28"/>
          <w:szCs w:val="28"/>
        </w:rPr>
        <w:t xml:space="preserve"> Контроль исполнения данной процедуры должна проводить старшая медицинская сестра. </w:t>
      </w:r>
      <w:r w:rsidR="00140518" w:rsidRPr="00581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</w:t>
      </w:r>
      <w:r w:rsidR="00140518" w:rsidRPr="00581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40518" w:rsidRPr="00581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 понимать владеть информацией о расположении промаркированного инвентаря, средств уборки и месте его хранения.</w:t>
      </w:r>
    </w:p>
    <w:p w:rsidR="00635A9D" w:rsidRPr="00581341" w:rsidRDefault="00635A9D" w:rsidP="00581341">
      <w:pPr>
        <w:pStyle w:val="ac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341">
        <w:rPr>
          <w:rFonts w:ascii="Times New Roman" w:hAnsi="Times New Roman"/>
          <w:b/>
          <w:sz w:val="28"/>
          <w:szCs w:val="28"/>
        </w:rPr>
        <w:t>Оснащение:</w:t>
      </w:r>
      <w:r w:rsidRPr="00581341">
        <w:rPr>
          <w:rFonts w:ascii="Times New Roman" w:hAnsi="Times New Roman"/>
          <w:sz w:val="28"/>
          <w:szCs w:val="28"/>
        </w:rPr>
        <w:t xml:space="preserve"> </w:t>
      </w:r>
    </w:p>
    <w:p w:rsidR="00635A9D" w:rsidRPr="00581341" w:rsidRDefault="00635A9D" w:rsidP="00581341">
      <w:pPr>
        <w:pStyle w:val="17PRIL-txt"/>
        <w:numPr>
          <w:ilvl w:val="0"/>
          <w:numId w:val="13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Таз с маркировкой «Для мытья игрушек»</w:t>
      </w:r>
    </w:p>
    <w:p w:rsidR="00635A9D" w:rsidRPr="00581341" w:rsidRDefault="00635A9D" w:rsidP="00581341">
      <w:pPr>
        <w:pStyle w:val="17PRIL-txt"/>
        <w:numPr>
          <w:ilvl w:val="0"/>
          <w:numId w:val="13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Перчатки резиновые</w:t>
      </w:r>
    </w:p>
    <w:p w:rsidR="00635A9D" w:rsidRPr="00581341" w:rsidRDefault="00635A9D" w:rsidP="00581341">
      <w:pPr>
        <w:pStyle w:val="17PRIL-txt"/>
        <w:numPr>
          <w:ilvl w:val="0"/>
          <w:numId w:val="13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Халат</w:t>
      </w:r>
    </w:p>
    <w:p w:rsidR="00635A9D" w:rsidRPr="00581341" w:rsidRDefault="00635A9D" w:rsidP="00581341">
      <w:pPr>
        <w:pStyle w:val="17PRIL-txt"/>
        <w:numPr>
          <w:ilvl w:val="0"/>
          <w:numId w:val="13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Моющее или дезинфицирующее</w:t>
      </w:r>
    </w:p>
    <w:p w:rsidR="00635A9D" w:rsidRPr="00581341" w:rsidRDefault="00635A9D" w:rsidP="00581341">
      <w:pPr>
        <w:pStyle w:val="17PRIL-txt"/>
        <w:numPr>
          <w:ilvl w:val="0"/>
          <w:numId w:val="11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b/>
          <w:sz w:val="28"/>
          <w:szCs w:val="28"/>
        </w:rPr>
        <w:t>Основная часть процедуры</w:t>
      </w:r>
    </w:p>
    <w:p w:rsidR="00B70226" w:rsidRPr="00581341" w:rsidRDefault="00B70226" w:rsidP="00581341">
      <w:pPr>
        <w:pStyle w:val="17PRIL-txt"/>
        <w:numPr>
          <w:ilvl w:val="0"/>
          <w:numId w:val="8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Надеть халат, резиновые перчатки;</w:t>
      </w:r>
    </w:p>
    <w:p w:rsidR="00B70226" w:rsidRPr="00581341" w:rsidRDefault="00B70226" w:rsidP="00581341">
      <w:pPr>
        <w:pStyle w:val="17PRIL-txt"/>
        <w:numPr>
          <w:ilvl w:val="0"/>
          <w:numId w:val="8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81341">
        <w:rPr>
          <w:rFonts w:ascii="Times New Roman" w:hAnsi="Times New Roman" w:cs="Times New Roman"/>
          <w:color w:val="auto"/>
          <w:sz w:val="28"/>
          <w:szCs w:val="28"/>
        </w:rPr>
        <w:t>Собрать игрушки в группе;</w:t>
      </w:r>
    </w:p>
    <w:p w:rsidR="00B70226" w:rsidRPr="00581341" w:rsidRDefault="3F4453A9" w:rsidP="00581341">
      <w:pPr>
        <w:pStyle w:val="17PRIL-txt"/>
        <w:numPr>
          <w:ilvl w:val="0"/>
          <w:numId w:val="8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81341">
        <w:rPr>
          <w:rFonts w:ascii="Times New Roman" w:hAnsi="Times New Roman" w:cs="Times New Roman"/>
          <w:color w:val="auto"/>
          <w:sz w:val="28"/>
          <w:szCs w:val="28"/>
        </w:rPr>
        <w:t>Набрать воду в таз с моющим средством</w:t>
      </w:r>
      <w:r w:rsidR="00911F91" w:rsidRPr="00581341">
        <w:rPr>
          <w:rFonts w:ascii="Times New Roman" w:hAnsi="Times New Roman" w:cs="Times New Roman"/>
          <w:color w:val="auto"/>
          <w:sz w:val="28"/>
          <w:szCs w:val="28"/>
        </w:rPr>
        <w:t xml:space="preserve"> «Ника» или аналог</w:t>
      </w:r>
      <w:r w:rsidRPr="0058134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70226" w:rsidRPr="00581341" w:rsidRDefault="00B70226" w:rsidP="00581341">
      <w:pPr>
        <w:pStyle w:val="17PRIL-txt"/>
        <w:numPr>
          <w:ilvl w:val="0"/>
          <w:numId w:val="8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81341">
        <w:rPr>
          <w:rFonts w:ascii="Times New Roman" w:hAnsi="Times New Roman" w:cs="Times New Roman"/>
          <w:color w:val="auto"/>
          <w:sz w:val="28"/>
          <w:szCs w:val="28"/>
        </w:rPr>
        <w:t>Промыть игрушки в тазу;</w:t>
      </w:r>
    </w:p>
    <w:p w:rsidR="00B70226" w:rsidRPr="00581341" w:rsidRDefault="00B70226" w:rsidP="00581341">
      <w:pPr>
        <w:pStyle w:val="17PRIL-txt"/>
        <w:numPr>
          <w:ilvl w:val="0"/>
          <w:numId w:val="8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 xml:space="preserve">Слить воду </w:t>
      </w:r>
      <w:r w:rsidR="00CB5E9C" w:rsidRPr="00581341">
        <w:rPr>
          <w:rFonts w:ascii="Times New Roman" w:hAnsi="Times New Roman" w:cs="Times New Roman"/>
          <w:sz w:val="28"/>
          <w:szCs w:val="28"/>
        </w:rPr>
        <w:t>с моющим средством</w:t>
      </w:r>
      <w:r w:rsidRPr="00581341">
        <w:rPr>
          <w:rFonts w:ascii="Times New Roman" w:hAnsi="Times New Roman" w:cs="Times New Roman"/>
          <w:sz w:val="28"/>
          <w:szCs w:val="28"/>
        </w:rPr>
        <w:t>;</w:t>
      </w:r>
    </w:p>
    <w:p w:rsidR="00B70226" w:rsidRPr="00581341" w:rsidRDefault="00B70226" w:rsidP="00581341">
      <w:pPr>
        <w:pStyle w:val="17PRIL-txt"/>
        <w:numPr>
          <w:ilvl w:val="0"/>
          <w:numId w:val="8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Налить чистую воду в таз;</w:t>
      </w:r>
    </w:p>
    <w:p w:rsidR="00B70226" w:rsidRPr="00581341" w:rsidRDefault="00B70226" w:rsidP="00581341">
      <w:pPr>
        <w:pStyle w:val="17PRIL-txt"/>
        <w:numPr>
          <w:ilvl w:val="0"/>
          <w:numId w:val="8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Прополоскать игрушки в чистой воде;</w:t>
      </w:r>
    </w:p>
    <w:p w:rsidR="00B70226" w:rsidRPr="00581341" w:rsidRDefault="00B70226" w:rsidP="00581341">
      <w:pPr>
        <w:pStyle w:val="17PRIL-txt"/>
        <w:numPr>
          <w:ilvl w:val="0"/>
          <w:numId w:val="8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Слить воду из таза;</w:t>
      </w:r>
    </w:p>
    <w:p w:rsidR="00B70226" w:rsidRPr="00581341" w:rsidRDefault="00B70226" w:rsidP="00581341">
      <w:pPr>
        <w:pStyle w:val="17PRIL-txt"/>
        <w:numPr>
          <w:ilvl w:val="0"/>
          <w:numId w:val="8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 xml:space="preserve">Расставить игрушки </w:t>
      </w:r>
      <w:r w:rsidR="00066FFE" w:rsidRPr="00581341">
        <w:rPr>
          <w:rFonts w:ascii="Times New Roman" w:hAnsi="Times New Roman" w:cs="Times New Roman"/>
          <w:sz w:val="28"/>
          <w:szCs w:val="28"/>
        </w:rPr>
        <w:t>так, чтобы</w:t>
      </w:r>
      <w:r w:rsidRPr="00581341">
        <w:rPr>
          <w:rFonts w:ascii="Times New Roman" w:hAnsi="Times New Roman" w:cs="Times New Roman"/>
          <w:sz w:val="28"/>
          <w:szCs w:val="28"/>
        </w:rPr>
        <w:t xml:space="preserve"> они высохли;</w:t>
      </w:r>
    </w:p>
    <w:p w:rsidR="00B70226" w:rsidRPr="00581341" w:rsidRDefault="00B70226" w:rsidP="00581341">
      <w:pPr>
        <w:pStyle w:val="17PRIL-txt"/>
        <w:numPr>
          <w:ilvl w:val="0"/>
          <w:numId w:val="8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После высыхания игрушек, расставить их по местам в группе</w:t>
      </w:r>
      <w:r w:rsidR="003B6795" w:rsidRPr="00581341">
        <w:rPr>
          <w:rFonts w:ascii="Times New Roman" w:hAnsi="Times New Roman" w:cs="Times New Roman"/>
          <w:sz w:val="28"/>
          <w:szCs w:val="28"/>
        </w:rPr>
        <w:t>.</w:t>
      </w:r>
    </w:p>
    <w:p w:rsidR="00924A75" w:rsidRPr="00581341" w:rsidRDefault="006A6F84" w:rsidP="00581341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Визуальная интерпретация, вышеописанного алгоритма мытья игрушек:</w:t>
      </w:r>
    </w:p>
    <w:p w:rsidR="00924A75" w:rsidRPr="00581341" w:rsidRDefault="00924A75" w:rsidP="00581341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A6F84" w:rsidRPr="00581341" w:rsidRDefault="006A6F84" w:rsidP="00581341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2903" cy="2784928"/>
            <wp:effectExtent l="19050" t="0" r="0" b="0"/>
            <wp:docPr id="2" name="Рисунок 2" descr="Отчет по самообразованию&quot;Трудовое воспитание в ДО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чет по самообразованию&quot;Трудовое воспитание в ДОУ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80" cy="27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22" w:rsidRPr="00581341" w:rsidRDefault="00036422" w:rsidP="00581341">
      <w:pPr>
        <w:pStyle w:val="17PRIL-txt"/>
        <w:spacing w:before="0" w:line="276" w:lineRule="auto"/>
        <w:ind w:left="0" w:righ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41">
        <w:rPr>
          <w:rFonts w:ascii="Times New Roman" w:hAnsi="Times New Roman" w:cs="Times New Roman"/>
          <w:b/>
          <w:sz w:val="28"/>
          <w:szCs w:val="28"/>
        </w:rPr>
        <w:t>Особые указания:</w:t>
      </w:r>
    </w:p>
    <w:p w:rsidR="00B70226" w:rsidRPr="00581341" w:rsidRDefault="00333D6D" w:rsidP="00581341">
      <w:pPr>
        <w:pStyle w:val="17PRIL-txt"/>
        <w:numPr>
          <w:ilvl w:val="0"/>
          <w:numId w:val="9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Приобретенные игрушки перед поступлением в группы мыть в течение 15 минут под проточной водой температурой 37 градусов с мылом и просушить на воздухе.</w:t>
      </w:r>
    </w:p>
    <w:p w:rsidR="00333D6D" w:rsidRPr="00581341" w:rsidRDefault="00333D6D" w:rsidP="00581341">
      <w:pPr>
        <w:pStyle w:val="17PRIL-txt"/>
        <w:numPr>
          <w:ilvl w:val="0"/>
          <w:numId w:val="9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Кукольную одежду необходимо стирать по мере загрязнения с использованием детского мыла и проглаживать.</w:t>
      </w:r>
    </w:p>
    <w:p w:rsidR="00333D6D" w:rsidRPr="00581341" w:rsidRDefault="00333D6D" w:rsidP="00581341">
      <w:pPr>
        <w:pStyle w:val="17PRIL-txt"/>
        <w:numPr>
          <w:ilvl w:val="0"/>
          <w:numId w:val="9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Мягкие игрушки необходимо кварцевать 1 раз в неделю на расстоянии 25 см в течение 30 минут.</w:t>
      </w:r>
    </w:p>
    <w:p w:rsidR="00333D6D" w:rsidRPr="00581341" w:rsidRDefault="3F4453A9" w:rsidP="00581341">
      <w:pPr>
        <w:pStyle w:val="17PRIL-txt"/>
        <w:numPr>
          <w:ilvl w:val="0"/>
          <w:numId w:val="9"/>
        </w:numPr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На время карантина мытье игрушек проводится с использованием «Део-хлора» (1 таблетка на 10 л воды). Мягкие игрушки убирают из группы.</w:t>
      </w:r>
    </w:p>
    <w:p w:rsidR="00911F91" w:rsidRPr="00581341" w:rsidRDefault="00924A75" w:rsidP="00581341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sz w:val="28"/>
          <w:szCs w:val="28"/>
        </w:rPr>
        <w:t>Пример места хранения инструментов и средств для мытья игрушек.</w:t>
      </w:r>
    </w:p>
    <w:p w:rsidR="00E177CB" w:rsidRPr="00581341" w:rsidRDefault="00924A75" w:rsidP="00581341">
      <w:pPr>
        <w:pStyle w:val="17PRIL-txt"/>
        <w:spacing w:before="0" w:line="276" w:lineRule="auto"/>
        <w:ind w:left="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1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800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2187" r="11331" b="24957"/>
                    <a:stretch/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F84" w:rsidRPr="00581341" w:rsidRDefault="006A6F84" w:rsidP="00581341">
      <w:pPr>
        <w:pStyle w:val="17PRIL-txt"/>
        <w:spacing w:before="0" w:line="276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13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мер формы графика мытья игрушек:</w:t>
      </w:r>
    </w:p>
    <w:p w:rsidR="006A6F84" w:rsidRPr="00581341" w:rsidRDefault="006A6F84" w:rsidP="00581341">
      <w:pPr>
        <w:pStyle w:val="17PRIL-txt"/>
        <w:spacing w:before="0" w:line="276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3402"/>
        <w:gridCol w:w="2835"/>
      </w:tblGrid>
      <w:tr w:rsidR="006A6F84" w:rsidRPr="00581341" w:rsidTr="006A6F84">
        <w:trPr>
          <w:trHeight w:val="523"/>
        </w:trPr>
        <w:tc>
          <w:tcPr>
            <w:tcW w:w="1668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581341">
              <w:rPr>
                <w:rFonts w:cs="Times New Roman"/>
                <w:sz w:val="28"/>
                <w:szCs w:val="28"/>
              </w:rPr>
              <w:t>Дата мытья игрушек</w:t>
            </w:r>
          </w:p>
        </w:tc>
        <w:tc>
          <w:tcPr>
            <w:tcW w:w="1417" w:type="dxa"/>
            <w:vAlign w:val="center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581341">
              <w:rPr>
                <w:rFonts w:cs="Times New Roman"/>
                <w:sz w:val="28"/>
                <w:szCs w:val="28"/>
              </w:rPr>
              <w:t>Время</w:t>
            </w:r>
          </w:p>
        </w:tc>
        <w:tc>
          <w:tcPr>
            <w:tcW w:w="3402" w:type="dxa"/>
            <w:vAlign w:val="center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581341">
              <w:rPr>
                <w:rFonts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  <w:vAlign w:val="center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581341">
              <w:rPr>
                <w:rFonts w:cs="Times New Roman"/>
                <w:sz w:val="28"/>
                <w:szCs w:val="28"/>
              </w:rPr>
              <w:t>Контролер</w:t>
            </w:r>
          </w:p>
        </w:tc>
      </w:tr>
      <w:tr w:rsidR="006A6F84" w:rsidRPr="00581341" w:rsidTr="00223FA5">
        <w:tc>
          <w:tcPr>
            <w:tcW w:w="1668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A6F84" w:rsidRPr="00581341" w:rsidTr="00223FA5">
        <w:tc>
          <w:tcPr>
            <w:tcW w:w="1668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A6F84" w:rsidRPr="00581341" w:rsidTr="00223FA5">
        <w:tc>
          <w:tcPr>
            <w:tcW w:w="1668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A6F84" w:rsidRPr="00581341" w:rsidTr="00223FA5">
        <w:tc>
          <w:tcPr>
            <w:tcW w:w="1668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A6F84" w:rsidRPr="00581341" w:rsidTr="00223FA5">
        <w:tc>
          <w:tcPr>
            <w:tcW w:w="1668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A6F84" w:rsidRPr="00581341" w:rsidTr="00223FA5">
        <w:tc>
          <w:tcPr>
            <w:tcW w:w="1668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A6F84" w:rsidRPr="00581341" w:rsidTr="00223FA5">
        <w:tc>
          <w:tcPr>
            <w:tcW w:w="1668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6F84" w:rsidRPr="00581341" w:rsidRDefault="006A6F84" w:rsidP="00581341">
            <w:pPr>
              <w:pStyle w:val="ad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581341" w:rsidRDefault="00581341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 Область и способы проверки выполнения</w:t>
      </w:r>
      <w:r w:rsidR="00866A32">
        <w:rPr>
          <w:rFonts w:ascii="Times New Roman" w:eastAsia="Times New Roman" w:hAnsi="Times New Roman"/>
          <w:sz w:val="28"/>
          <w:szCs w:val="28"/>
          <w:lang w:eastAsia="ru-RU"/>
        </w:rPr>
        <w:t xml:space="preserve">: Оценку качества выполненной инстр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ит старшая медицинская сестра - ежедневно</w:t>
      </w:r>
    </w:p>
    <w:p w:rsidR="00635A9D" w:rsidRPr="00581341" w:rsidRDefault="3F4453A9" w:rsidP="00581341">
      <w:pPr>
        <w:pStyle w:val="17PRIL-txt"/>
        <w:spacing w:before="0" w:line="276" w:lineRule="auto"/>
        <w:ind w:left="0" w:righ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тивные ссылки:</w:t>
      </w:r>
    </w:p>
    <w:p w:rsidR="00635A9D" w:rsidRPr="00581341" w:rsidRDefault="00635A9D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3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581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:rsidR="00635A9D" w:rsidRPr="00581341" w:rsidRDefault="00635A9D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635A9D" w:rsidRDefault="00635A9D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нПиН 2.4.1.3049-13</w:t>
      </w: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2E2" w:rsidRPr="00581341" w:rsidRDefault="00EE12E2" w:rsidP="0058134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2D93" w:rsidRPr="00581341" w:rsidRDefault="00CA2D93" w:rsidP="00581341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1341">
        <w:rPr>
          <w:rFonts w:ascii="Times New Roman" w:hAnsi="Times New Roman"/>
          <w:b/>
          <w:sz w:val="28"/>
          <w:szCs w:val="28"/>
        </w:rPr>
        <w:lastRenderedPageBreak/>
        <w:t>Распределение данно</w:t>
      </w:r>
      <w:r w:rsidR="00D27E74" w:rsidRPr="00581341">
        <w:rPr>
          <w:rFonts w:ascii="Times New Roman" w:hAnsi="Times New Roman"/>
          <w:b/>
          <w:sz w:val="28"/>
          <w:szCs w:val="28"/>
        </w:rPr>
        <w:t>й инструкции</w:t>
      </w:r>
    </w:p>
    <w:p w:rsidR="00CA2D93" w:rsidRPr="00581341" w:rsidRDefault="00CA2D93" w:rsidP="00581341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341">
        <w:rPr>
          <w:rFonts w:ascii="Times New Roman" w:hAnsi="Times New Roman"/>
          <w:sz w:val="28"/>
          <w:szCs w:val="28"/>
        </w:rPr>
        <w:t>Экземпляр</w:t>
      </w:r>
      <w:r w:rsidRPr="00581341">
        <w:rPr>
          <w:rFonts w:ascii="Times New Roman" w:hAnsi="Times New Roman"/>
          <w:sz w:val="28"/>
          <w:szCs w:val="28"/>
        </w:rPr>
        <w:tab/>
      </w:r>
      <w:r w:rsidRPr="00581341">
        <w:rPr>
          <w:rFonts w:ascii="Times New Roman" w:hAnsi="Times New Roman"/>
          <w:sz w:val="28"/>
          <w:szCs w:val="28"/>
        </w:rPr>
        <w:tab/>
      </w:r>
      <w:r w:rsidRPr="00581341">
        <w:rPr>
          <w:rFonts w:ascii="Times New Roman" w:hAnsi="Times New Roman"/>
          <w:sz w:val="28"/>
          <w:szCs w:val="28"/>
        </w:rPr>
        <w:tab/>
      </w:r>
      <w:r w:rsidRPr="00581341">
        <w:rPr>
          <w:rFonts w:ascii="Times New Roman" w:hAnsi="Times New Roman"/>
          <w:sz w:val="28"/>
          <w:szCs w:val="28"/>
        </w:rPr>
        <w:tab/>
      </w:r>
      <w:r w:rsidRPr="00581341">
        <w:rPr>
          <w:rFonts w:ascii="Times New Roman" w:hAnsi="Times New Roman"/>
          <w:sz w:val="28"/>
          <w:szCs w:val="28"/>
        </w:rPr>
        <w:tab/>
      </w:r>
      <w:r w:rsidR="0081145C" w:rsidRPr="00581341">
        <w:rPr>
          <w:rFonts w:ascii="Times New Roman" w:hAnsi="Times New Roman"/>
          <w:sz w:val="28"/>
          <w:szCs w:val="28"/>
        </w:rPr>
        <w:t>Должность</w:t>
      </w:r>
    </w:p>
    <w:p w:rsidR="00CA2D93" w:rsidRPr="00581341" w:rsidRDefault="00CA2D93" w:rsidP="00581341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341">
        <w:rPr>
          <w:rFonts w:ascii="Times New Roman" w:hAnsi="Times New Roman"/>
          <w:sz w:val="28"/>
          <w:szCs w:val="28"/>
        </w:rPr>
        <w:t>Оригинал</w:t>
      </w:r>
      <w:r w:rsidRPr="00581341">
        <w:rPr>
          <w:rFonts w:ascii="Times New Roman" w:hAnsi="Times New Roman"/>
          <w:sz w:val="28"/>
          <w:szCs w:val="28"/>
        </w:rPr>
        <w:tab/>
      </w:r>
      <w:r w:rsidRPr="00581341">
        <w:rPr>
          <w:rFonts w:ascii="Times New Roman" w:hAnsi="Times New Roman"/>
          <w:sz w:val="28"/>
          <w:szCs w:val="28"/>
        </w:rPr>
        <w:tab/>
      </w:r>
      <w:r w:rsidRPr="00581341">
        <w:rPr>
          <w:rFonts w:ascii="Times New Roman" w:hAnsi="Times New Roman"/>
          <w:sz w:val="28"/>
          <w:szCs w:val="28"/>
        </w:rPr>
        <w:tab/>
      </w:r>
      <w:r w:rsidRPr="00581341">
        <w:rPr>
          <w:rFonts w:ascii="Times New Roman" w:hAnsi="Times New Roman"/>
          <w:sz w:val="28"/>
          <w:szCs w:val="28"/>
        </w:rPr>
        <w:tab/>
      </w:r>
      <w:r w:rsidRPr="00581341">
        <w:rPr>
          <w:rFonts w:ascii="Times New Roman" w:hAnsi="Times New Roman"/>
          <w:sz w:val="28"/>
          <w:szCs w:val="28"/>
        </w:rPr>
        <w:tab/>
      </w:r>
    </w:p>
    <w:p w:rsidR="00CA2D93" w:rsidRPr="00581341" w:rsidRDefault="00CA2D93" w:rsidP="00581341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341">
        <w:rPr>
          <w:rFonts w:ascii="Times New Roman" w:hAnsi="Times New Roman"/>
          <w:sz w:val="28"/>
          <w:szCs w:val="28"/>
        </w:rPr>
        <w:t>Копия</w:t>
      </w:r>
      <w:r w:rsidRPr="00581341">
        <w:rPr>
          <w:rFonts w:ascii="Times New Roman" w:hAnsi="Times New Roman"/>
          <w:sz w:val="28"/>
          <w:szCs w:val="28"/>
        </w:rPr>
        <w:tab/>
      </w:r>
      <w:r w:rsidRPr="00581341">
        <w:rPr>
          <w:rFonts w:ascii="Times New Roman" w:hAnsi="Times New Roman"/>
          <w:sz w:val="28"/>
          <w:szCs w:val="28"/>
        </w:rPr>
        <w:tab/>
        <w:t xml:space="preserve"> </w:t>
      </w:r>
    </w:p>
    <w:p w:rsidR="00CA2D93" w:rsidRPr="00581341" w:rsidRDefault="00CA2D93" w:rsidP="00581341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813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CA2D93" w:rsidRPr="00581341" w:rsidTr="00635A9D">
        <w:trPr>
          <w:trHeight w:val="601"/>
        </w:trPr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581341" w:rsidRDefault="00635A9D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34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1341">
              <w:rPr>
                <w:rFonts w:ascii="Times New Roman" w:hAnsi="Times New Roman"/>
                <w:sz w:val="28"/>
                <w:szCs w:val="28"/>
                <w:lang w:val="en-US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1341">
              <w:rPr>
                <w:rFonts w:ascii="Times New Roman" w:hAnsi="Times New Roman"/>
                <w:sz w:val="28"/>
                <w:szCs w:val="28"/>
                <w:lang w:val="en-US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1341"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</w:p>
        </w:tc>
      </w:tr>
      <w:tr w:rsidR="00CA2D93" w:rsidRPr="00581341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2D93" w:rsidRPr="00581341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581341" w:rsidRDefault="00CA2D93" w:rsidP="00581341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73AC2" w:rsidRPr="00581341" w:rsidRDefault="00A73AC2" w:rsidP="00581341">
      <w:pPr>
        <w:tabs>
          <w:tab w:val="left" w:pos="105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A73AC2" w:rsidRPr="00581341" w:rsidSect="002D515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18" w:rsidRDefault="00290418" w:rsidP="00CA2D93">
      <w:pPr>
        <w:spacing w:after="0" w:line="240" w:lineRule="auto"/>
      </w:pPr>
      <w:r>
        <w:separator/>
      </w:r>
    </w:p>
  </w:endnote>
  <w:endnote w:type="continuationSeparator" w:id="0">
    <w:p w:rsidR="00290418" w:rsidRDefault="00290418" w:rsidP="00CA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18" w:rsidRDefault="00290418" w:rsidP="00CA2D93">
      <w:pPr>
        <w:spacing w:after="0" w:line="240" w:lineRule="auto"/>
      </w:pPr>
      <w:r>
        <w:separator/>
      </w:r>
    </w:p>
  </w:footnote>
  <w:footnote w:type="continuationSeparator" w:id="0">
    <w:p w:rsidR="00290418" w:rsidRDefault="00290418" w:rsidP="00CA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5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714"/>
      <w:gridCol w:w="2268"/>
    </w:tblGrid>
    <w:tr w:rsidR="00333D6D" w:rsidRPr="00825918" w:rsidTr="00D27E74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:rsidR="00333D6D" w:rsidRPr="00825918" w:rsidRDefault="00333D6D" w:rsidP="0066113A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  <w:p w:rsidR="00333D6D" w:rsidRPr="000E3ACB" w:rsidRDefault="00333D6D" w:rsidP="000E3ACB">
          <w:pPr>
            <w:tabs>
              <w:tab w:val="center" w:pos="4677"/>
              <w:tab w:val="right" w:pos="9355"/>
            </w:tabs>
            <w:spacing w:before="12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ГАУ «РЦ Дзержинского района города Нижний Тагил»</w:t>
          </w:r>
        </w:p>
      </w:tc>
      <w:tc>
        <w:tcPr>
          <w:tcW w:w="3714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5D16" w:rsidRPr="00E75D16" w:rsidRDefault="00E75D16" w:rsidP="00D27E74">
          <w:pPr>
            <w:pStyle w:val="a9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  <w:r w:rsidRPr="00E75D16">
            <w:rPr>
              <w:rFonts w:ascii="Times New Roman" w:eastAsia="Times New Roman" w:hAnsi="Times New Roman"/>
            </w:rPr>
            <w:t>Инструкция</w:t>
          </w:r>
        </w:p>
        <w:p w:rsidR="00333D6D" w:rsidRPr="00825918" w:rsidRDefault="00E75D16" w:rsidP="00D27E74">
          <w:pPr>
            <w:tabs>
              <w:tab w:val="left" w:pos="426"/>
              <w:tab w:val="left" w:pos="1440"/>
            </w:tabs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 w:rsidRPr="00E75D16">
            <w:rPr>
              <w:rFonts w:ascii="Times New Roman" w:hAnsi="Times New Roman"/>
              <w:lang w:val="kk-KZ"/>
            </w:rPr>
            <w:t>мытье игрушек в группах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333D6D" w:rsidRPr="009F0CA4" w:rsidRDefault="00333D6D" w:rsidP="00CA2D93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825918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Код: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  <w:r w:rsidR="00B125B2" w:rsidRPr="00B125B2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1.05.01.2.3 </w:t>
          </w:r>
          <w:r w:rsidR="00BB1C5F" w:rsidRPr="00BB1C5F">
            <w:rPr>
              <w:rFonts w:ascii="Times New Roman" w:eastAsia="Times New Roman" w:hAnsi="Times New Roman"/>
              <w:sz w:val="20"/>
              <w:szCs w:val="20"/>
              <w:lang w:eastAsia="ru-RU"/>
            </w:rPr>
            <w:t>(2)</w:t>
          </w:r>
        </w:p>
      </w:tc>
    </w:tr>
    <w:tr w:rsidR="00333D6D" w:rsidRPr="00825918" w:rsidTr="0066113A">
      <w:trPr>
        <w:trHeight w:val="487"/>
      </w:trPr>
      <w:tc>
        <w:tcPr>
          <w:tcW w:w="42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3D6D" w:rsidRPr="00825918" w:rsidRDefault="00333D6D" w:rsidP="0066113A">
          <w:pPr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</w:rPr>
          </w:pPr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3D6D" w:rsidRPr="00825918" w:rsidRDefault="00333D6D" w:rsidP="0066113A">
          <w:pPr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333D6D" w:rsidRPr="00D27E74" w:rsidRDefault="0078374C" w:rsidP="00E70C1A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D27E74">
            <w:rPr>
              <w:rFonts w:ascii="Times New Roman" w:eastAsia="Times New Roman" w:hAnsi="Times New Roman"/>
              <w:sz w:val="20"/>
              <w:szCs w:val="20"/>
            </w:rPr>
            <w:t>Версия: … от …</w:t>
          </w:r>
        </w:p>
      </w:tc>
    </w:tr>
    <w:tr w:rsidR="00333D6D" w:rsidRPr="00825918" w:rsidTr="0066113A">
      <w:trPr>
        <w:trHeight w:val="501"/>
      </w:trPr>
      <w:tc>
        <w:tcPr>
          <w:tcW w:w="42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3D6D" w:rsidRPr="00825918" w:rsidRDefault="00333D6D" w:rsidP="0066113A">
          <w:pPr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</w:rPr>
          </w:pPr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3D6D" w:rsidRPr="00825918" w:rsidRDefault="00333D6D" w:rsidP="0066113A">
          <w:pPr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33D6D" w:rsidRPr="00825918" w:rsidRDefault="00333D6D" w:rsidP="0066113A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825918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Страница: </w:t>
          </w:r>
          <w:r w:rsidR="001A7ABF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1A7ABF">
            <w:rPr>
              <w:rFonts w:ascii="Times New Roman" w:hAnsi="Times New Roman"/>
            </w:rPr>
            <w:fldChar w:fldCharType="separate"/>
          </w:r>
          <w:r w:rsidR="00BC5BBA">
            <w:rPr>
              <w:rFonts w:ascii="Times New Roman" w:hAnsi="Times New Roman"/>
              <w:noProof/>
            </w:rPr>
            <w:t>1</w:t>
          </w:r>
          <w:r w:rsidR="001A7ABF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 w:rsidR="001A7ABF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1A7ABF">
            <w:rPr>
              <w:rFonts w:ascii="Times New Roman" w:hAnsi="Times New Roman"/>
            </w:rPr>
            <w:fldChar w:fldCharType="separate"/>
          </w:r>
          <w:r w:rsidR="00BC5BBA">
            <w:rPr>
              <w:rFonts w:ascii="Times New Roman" w:hAnsi="Times New Roman"/>
              <w:noProof/>
            </w:rPr>
            <w:t>5</w:t>
          </w:r>
          <w:r w:rsidR="001A7ABF">
            <w:rPr>
              <w:rFonts w:ascii="Times New Roman" w:hAnsi="Times New Roman"/>
            </w:rPr>
            <w:fldChar w:fldCharType="end"/>
          </w:r>
        </w:p>
      </w:tc>
    </w:tr>
  </w:tbl>
  <w:p w:rsidR="00333D6D" w:rsidRDefault="00333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737E"/>
    <w:multiLevelType w:val="hybridMultilevel"/>
    <w:tmpl w:val="12D4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089B"/>
    <w:multiLevelType w:val="hybridMultilevel"/>
    <w:tmpl w:val="F9E08C1A"/>
    <w:lvl w:ilvl="0" w:tplc="C0540B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3FA0B9B"/>
    <w:multiLevelType w:val="hybridMultilevel"/>
    <w:tmpl w:val="FA369EC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47E48A5"/>
    <w:multiLevelType w:val="hybridMultilevel"/>
    <w:tmpl w:val="6D1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06C8"/>
    <w:multiLevelType w:val="hybridMultilevel"/>
    <w:tmpl w:val="A950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B62CD"/>
    <w:multiLevelType w:val="hybridMultilevel"/>
    <w:tmpl w:val="2CB2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91FE4"/>
    <w:multiLevelType w:val="hybridMultilevel"/>
    <w:tmpl w:val="5404775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DBD73DC"/>
    <w:multiLevelType w:val="hybridMultilevel"/>
    <w:tmpl w:val="1196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46916"/>
    <w:multiLevelType w:val="hybridMultilevel"/>
    <w:tmpl w:val="45BE0256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D606D"/>
    <w:multiLevelType w:val="hybridMultilevel"/>
    <w:tmpl w:val="F244A54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6418321D"/>
    <w:multiLevelType w:val="hybridMultilevel"/>
    <w:tmpl w:val="C7D2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16652"/>
    <w:multiLevelType w:val="hybridMultilevel"/>
    <w:tmpl w:val="4ACAB05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789F4996"/>
    <w:multiLevelType w:val="hybridMultilevel"/>
    <w:tmpl w:val="94A06652"/>
    <w:lvl w:ilvl="0" w:tplc="EBF8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24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665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83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CF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E6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E7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45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A2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EF6"/>
    <w:rsid w:val="00032CFB"/>
    <w:rsid w:val="00036422"/>
    <w:rsid w:val="00066FFE"/>
    <w:rsid w:val="000C2ED0"/>
    <w:rsid w:val="000C7D66"/>
    <w:rsid w:val="000D147A"/>
    <w:rsid w:val="000E3ACB"/>
    <w:rsid w:val="00115DB0"/>
    <w:rsid w:val="00140518"/>
    <w:rsid w:val="001A7ABF"/>
    <w:rsid w:val="001B617A"/>
    <w:rsid w:val="00237937"/>
    <w:rsid w:val="00290418"/>
    <w:rsid w:val="002B2227"/>
    <w:rsid w:val="002D5159"/>
    <w:rsid w:val="00301845"/>
    <w:rsid w:val="003123D4"/>
    <w:rsid w:val="003154AB"/>
    <w:rsid w:val="00333D6D"/>
    <w:rsid w:val="003839EF"/>
    <w:rsid w:val="003B6795"/>
    <w:rsid w:val="003C75D7"/>
    <w:rsid w:val="00473ACB"/>
    <w:rsid w:val="004B59DD"/>
    <w:rsid w:val="004C3547"/>
    <w:rsid w:val="004D7864"/>
    <w:rsid w:val="00501E60"/>
    <w:rsid w:val="00552830"/>
    <w:rsid w:val="00581341"/>
    <w:rsid w:val="00587CCC"/>
    <w:rsid w:val="00617B7E"/>
    <w:rsid w:val="00635A9D"/>
    <w:rsid w:val="00645716"/>
    <w:rsid w:val="00660DAB"/>
    <w:rsid w:val="0066113A"/>
    <w:rsid w:val="006629D9"/>
    <w:rsid w:val="00662BBC"/>
    <w:rsid w:val="00666691"/>
    <w:rsid w:val="006812D5"/>
    <w:rsid w:val="006844A8"/>
    <w:rsid w:val="006A6F84"/>
    <w:rsid w:val="006B4BAA"/>
    <w:rsid w:val="006C345D"/>
    <w:rsid w:val="006D1041"/>
    <w:rsid w:val="006E073F"/>
    <w:rsid w:val="006F0945"/>
    <w:rsid w:val="007020E4"/>
    <w:rsid w:val="00706A53"/>
    <w:rsid w:val="00773B90"/>
    <w:rsid w:val="00776C56"/>
    <w:rsid w:val="0078374C"/>
    <w:rsid w:val="0081145C"/>
    <w:rsid w:val="00866A32"/>
    <w:rsid w:val="00894E0F"/>
    <w:rsid w:val="00911F91"/>
    <w:rsid w:val="00924A75"/>
    <w:rsid w:val="00930B94"/>
    <w:rsid w:val="009875DB"/>
    <w:rsid w:val="00997AE4"/>
    <w:rsid w:val="009C5831"/>
    <w:rsid w:val="009C5B16"/>
    <w:rsid w:val="009D2102"/>
    <w:rsid w:val="009E79C7"/>
    <w:rsid w:val="00A73AC2"/>
    <w:rsid w:val="00B125B2"/>
    <w:rsid w:val="00B17D99"/>
    <w:rsid w:val="00B419E0"/>
    <w:rsid w:val="00B70226"/>
    <w:rsid w:val="00BB1C5F"/>
    <w:rsid w:val="00BC5BBA"/>
    <w:rsid w:val="00CA2D93"/>
    <w:rsid w:val="00CB5E9C"/>
    <w:rsid w:val="00CE32A4"/>
    <w:rsid w:val="00CE4BE0"/>
    <w:rsid w:val="00D05BE3"/>
    <w:rsid w:val="00D26876"/>
    <w:rsid w:val="00D27E74"/>
    <w:rsid w:val="00D64D0D"/>
    <w:rsid w:val="00D93493"/>
    <w:rsid w:val="00DE35AD"/>
    <w:rsid w:val="00E031B0"/>
    <w:rsid w:val="00E177CB"/>
    <w:rsid w:val="00E4415C"/>
    <w:rsid w:val="00E70C1A"/>
    <w:rsid w:val="00E75D16"/>
    <w:rsid w:val="00ED7603"/>
    <w:rsid w:val="00EE12E2"/>
    <w:rsid w:val="00EF736B"/>
    <w:rsid w:val="00F23C04"/>
    <w:rsid w:val="00F57074"/>
    <w:rsid w:val="00F66C55"/>
    <w:rsid w:val="00FC1EF6"/>
    <w:rsid w:val="00FD5903"/>
    <w:rsid w:val="3F44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5C113-62CA-433C-92E3-15BA8DE0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FC1EF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7PRIL-txt">
    <w:name w:val="17PRIL-txt"/>
    <w:basedOn w:val="a"/>
    <w:uiPriority w:val="99"/>
    <w:rsid w:val="00FC1EF6"/>
    <w:pPr>
      <w:autoSpaceDE w:val="0"/>
      <w:autoSpaceDN w:val="0"/>
      <w:adjustRightInd w:val="0"/>
      <w:spacing w:before="113" w:after="0" w:line="240" w:lineRule="atLeast"/>
      <w:ind w:left="283" w:right="283"/>
      <w:jc w:val="both"/>
      <w:textAlignment w:val="center"/>
    </w:pPr>
    <w:rPr>
      <w:rFonts w:ascii="Open Sans" w:hAnsi="Open Sans" w:cs="Open Sans"/>
      <w:color w:val="000000"/>
      <w:sz w:val="18"/>
      <w:szCs w:val="18"/>
      <w:u w:color="000000"/>
    </w:rPr>
  </w:style>
  <w:style w:type="paragraph" w:customStyle="1" w:styleId="17PRIL-header">
    <w:name w:val="17PRIL-header"/>
    <w:basedOn w:val="17PRIL-txt"/>
    <w:uiPriority w:val="99"/>
    <w:rsid w:val="00FC1EF6"/>
    <w:pPr>
      <w:spacing w:before="340" w:after="57"/>
      <w:jc w:val="left"/>
    </w:pPr>
    <w:rPr>
      <w:b/>
      <w:bCs/>
      <w:sz w:val="20"/>
      <w:szCs w:val="20"/>
    </w:rPr>
  </w:style>
  <w:style w:type="character" w:customStyle="1" w:styleId="Bold">
    <w:name w:val="Bold"/>
    <w:uiPriority w:val="99"/>
    <w:rsid w:val="00FC1EF6"/>
    <w:rPr>
      <w:b/>
      <w:bCs/>
    </w:rPr>
  </w:style>
  <w:style w:type="character" w:styleId="a4">
    <w:name w:val="Hyperlink"/>
    <w:uiPriority w:val="99"/>
    <w:semiHidden/>
    <w:unhideWhenUsed/>
    <w:rsid w:val="00DE35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A2D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A2D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A2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2D93"/>
    <w:rPr>
      <w:sz w:val="22"/>
      <w:szCs w:val="22"/>
      <w:lang w:eastAsia="en-US"/>
    </w:rPr>
  </w:style>
  <w:style w:type="paragraph" w:styleId="a9">
    <w:name w:val="No Spacing"/>
    <w:qFormat/>
    <w:rsid w:val="00CA2D93"/>
    <w:rPr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unhideWhenUsed/>
    <w:rsid w:val="0003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4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6422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35A9D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35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d">
    <w:name w:val="Normal (Web)"/>
    <w:basedOn w:val="a"/>
    <w:uiPriority w:val="99"/>
    <w:unhideWhenUsed/>
    <w:rsid w:val="006A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A6F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3857-0D79-45A2-ACA9-97591B60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lkova</dc:creator>
  <cp:keywords/>
  <cp:lastModifiedBy>Comp9</cp:lastModifiedBy>
  <cp:revision>40</cp:revision>
  <cp:lastPrinted>2019-11-14T18:49:00Z</cp:lastPrinted>
  <dcterms:created xsi:type="dcterms:W3CDTF">2020-12-25T17:33:00Z</dcterms:created>
  <dcterms:modified xsi:type="dcterms:W3CDTF">2021-02-03T07:43:00Z</dcterms:modified>
</cp:coreProperties>
</file>